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İman, İtaat, Lütuf</w:t>
      </w:r>
    </w:p>
    <w:p w14:paraId="2065C34A" w14:textId="77777777" w:rsidR="00733969" w:rsidRPr="00733969" w:rsidRDefault="00733969" w:rsidP="00733969">
      <w:pPr>
        <w:pStyle w:val="Heading1"/>
      </w:pPr>
      <w:r>
        <w:t>Manevi Evinizi İnşa Etmek</w:t>
      </w:r>
    </w:p>
    <w:p w14:paraId="7B01ACAB" w14:textId="77777777" w:rsidR="00733969" w:rsidRPr="00733969" w:rsidRDefault="00733969" w:rsidP="00733969">
      <w:r>
        <w:t>Kutsal Kitap, iman hayatını açıklamak için güçlü bir metafor olan ev inşa etme örneğini kullanır; bu, Tanrı&amp;#39;nın krallığı için inşa edilmiş, iman, itaat ve lütfun temel direkler olarak iç içe geçtiği manevi bir yapıdır. Bu imge, İsa&amp;#39;nın Matta 7:24-27&amp;#39;deki temel öğretisiyle başlayıp, Pavlus&amp;#39;un 1 Korintliler 3:9-15&amp;#39;teki pratik talimatlarıyla genişleyerek, Efesliler 2:19-22&amp;#39;de inananları birleştirerek ve Petrus&amp;#39;un 1 Petrus 2:4-8&amp;#39;deki canlı taşlar tasviriyle doruğa ulaşarak, önemli pasajlarda aşamalı olarak ortaya çıkar. Bu ayetler birlikte kusursuz bir akış yaratır: fırtınalara dayanacak sağlam temeli akıllıca seçmekten, yargıya dayanacak yapı malzemelerini dikkatlice seçmeye, lütuf tarafından bir araya getirilmiş kutsal bir ailenin parçası olmaya ve nihayetinde baş köşe taşı olan Mesih&amp;#39;in etrafında canlı bileşenler olarak hizalanmaya kadar. Yazarın, derinlemesine bir İncil araştırmasına yol açan bir rüyasından ilham alan bu çalışma, Tanrı&amp;#39;nın sözüne itaat etmenin, O&amp;#39;nu yücelten ve sonsuzluğa dayanabilen güçlü bir manevi yapı inşa ettiğini ortaya koymaktadır.</w:t>
      </w:r>
    </w:p>
    <w:p w14:paraId="0A4A2492" w14:textId="77777777" w:rsidR="00733969" w:rsidRPr="00733969" w:rsidRDefault="00733969" w:rsidP="00733969">
      <w:pPr>
        <w:pStyle w:val="Heading2"/>
      </w:pPr>
      <w:r>
        <w:t>Bilgelik Vakfı: İşitmek ve İtaat Etmek (Matta 7:24-27)</w:t>
      </w:r>
    </w:p>
    <w:p w14:paraId="59699FAC" w14:textId="77777777" w:rsidR="00733969" w:rsidRPr="00733969" w:rsidRDefault="00733969" w:rsidP="00733969">
      <w:r>
        <w:t>İsa, Dağdaki Vaaz&amp;#39;ın sonunda, imana dayalı itaatin önceliğini vurgulamak için iki inşaatçıyı karşılaştırarak bu mimari metafora başlar. &amp;quot;Bu sözlerimi işitip uygulayan herkes, evini kaya üzerine kuran akıllı adama benzer&amp;quot; der (ayet 24). Yağmurlar yağdı, seller geldi, rüzgârlar esti ve eve çarptı, ancak ev yıkılmadı çünkü temeli sağlamdı; bu, Tanrı&amp;#39;nın gerçeğine güvenmeye ve onu uygulamaya dayalı bir yaşamı simgeler. Buna karşılık, akılsız inşaatçı aynı sözleri duyar ama onlara göre hareket etmez, kum üzerine inşa eder; fırtına vurduğunda, &amp;quot;yıkıldı ve yıkılışı çok büyük oldu&amp;quot; (ayet 27). Bu benzetme, kritik başlangıç noktasını belirler: temel, İsa Mesih&amp;#39;in kendisidir (Pavlus&amp;#39;un daha sonra 1 Korintliler 3:11&amp;#39;de açıkladığı gibi) ve itaat, evi O&amp;#39;nun üzerine sağlamlaştırarak, hayatın zorluklarına karşı dayanıklılığı sağlar.</w:t>
      </w:r>
    </w:p>
    <w:p w14:paraId="441F70E3" w14:textId="77777777" w:rsidR="00733969" w:rsidRPr="00733969" w:rsidRDefault="00733969" w:rsidP="00373F3C">
      <w:pPr>
        <w:pStyle w:val="Heading2"/>
      </w:pPr>
      <w:r>
        <w:t>Dayanıklı Malzemelerle İnşa Etmek: Ateşle Sınanmış (1 Korintliler 3:9-15)</w:t>
      </w:r>
    </w:p>
    <w:p w14:paraId="053A816C" w14:textId="77777777" w:rsidR="00733969" w:rsidRPr="00733969" w:rsidRDefault="00733969" w:rsidP="00733969">
      <w:r>
        <w:t>İsa&amp;#39;nın akıllıca inşa etme vurgusundan doğrudan yola çıkan Pavlus, 1 Korintliler 3:9-15&amp;#39;te kilisedeki bölünmeleri ele alarak ve inşaatta sorumluluğu vurgulayarak metaforu genişletiyor. Pavlus, &amp;quot;Çünkü biz Tanrı&amp;#39;nın hizmetinde birlikte çalışanlarız; siz Tanrı&amp;#39;nın tarlası, Tanrı&amp;#39;nın binasısınız&amp;quot; diye yazıyor (ayet 9). Temeli açıkça belirtiyor: &amp;quot;Çünkü kimse, zaten atılmış olan temelden başka bir temel atamaz; o temel de İsa Mesih&amp;#39;tir&amp;quot; (ayet 11) - bu, Matta&amp;#39;nın benzetmesindeki sarsılmaz temelle mükemmel bir şekilde örtüşüyor. Bu tek temel üzerine, her inşaatçı dikkatlice çalışmalıdır: &amp;quot;Kim bu temel üzerine altın, gümüş, değerli taşlar, tahta, saman veya ot kullanarak inşa ederse, yaptığı işin ne olduğu ortaya çıkacaktır; çünkü Gün onu açığa çıkaracaktır&amp;quot; (ayetler 12-13). Ateş, her kişinin işinin kalitesini sınayacaktır; Kalıcı malzemeler—sadakat eylemleri, ebediyete yönelik hizmet ve Mesih&amp;#39;e dayalı öğreti—ayakta kalacak ve ödül getirecekken, geçici olanlar yanıp kül olacak, ancak inşa eden kişi &amp;quot;alevlerin arasından kaçan biri gibi&amp;quot; kurtulacaktır (15. ayet). Bu, İsa&amp;#39;nın öğretisine hesap verebilirliği ekleyerek onu geliştirir: sadece temeli doğru atmak değil, kalıcı bir bütünlükle inşa etmek.</w:t>
      </w:r>
    </w:p>
    <w:p w14:paraId="3083AE41" w14:textId="77777777" w:rsidR="00733969" w:rsidRPr="00733969" w:rsidRDefault="00733969" w:rsidP="00373F3C">
      <w:pPr>
        <w:pStyle w:val="Heading2"/>
      </w:pPr>
      <w:r>
        <w:t>Tanrı&amp;#39;nın Ailesi Olarak Birleşmiş: Kutsal Bir Tapınağa Dönüşmek (Efesliler 2:19-22)</w:t>
      </w:r>
    </w:p>
    <w:p w14:paraId="46C0B8EC" w14:textId="77777777" w:rsidR="00733969" w:rsidRPr="00733969" w:rsidRDefault="00733969" w:rsidP="00733969">
      <w:r>
        <w:t>Pavlus, Efesliler 2:19-22&amp;#39;de bu imgeyi daha da geliştirerek, lütfun inananları tek bir ilahi konutta birleştirdiği toplumsal boyuta geçiyor. Artık &amp;quot;yabancılar ve garipler&amp;quot; olmayan putperestler, &amp;quot;Tanrı&amp;#39;nın halkıyla birlikte yurttaşlar ve O&amp;#39;nun ailesinin üyeleridir&amp;quot; (19. ayet), &amp;quot;havarilerin ve peygamberlerin temeli üzerine kurulmuş, Mesih İsa&amp;#39;nın kendisi de baş köşe taşıdır&amp;quot; (20. ayet). O&amp;#39;nda, &amp;quot;bütün yapı bir araya gelir ve Rab&amp;#39;de kutsal bir tapınak olmak üzere yükselir&amp;quot; (21. ayet) ve inananlar &amp;quot;Tanrı&amp;#39;nın Kutsal Ruhu aracılığıyla yaşadığı bir konut olmak üzere birlikte inşa edilirler&amp;quot; (22. ayet). Bu, önceki pasajlardan kusursuz bir şekilde akıyor: temel Mesih&amp;#39;tir (Matta ve 1 Korintliler), şimdi havarisel ve peygamberlik öğretilerini de içerecek şekilde detaylandırılıyor ve Mesih, her parçayı mükemmel bir şekilde hizalayan baş köşe taşıdır. Lütuf, birleştirici unsurdur; Mesih&amp;#39;in uzlaştırıcı işi Yahudi ve Yahudi olmayanları bir araya getirir, bölünmeyi önler ve Tanrı&amp;#39;nın kutsal meskenine doğru istikrarlı bir büyüme sağlar.</w:t>
      </w:r>
    </w:p>
    <w:p w14:paraId="6A83103F" w14:textId="77777777" w:rsidR="00733969" w:rsidRPr="00733969" w:rsidRDefault="00733969" w:rsidP="00373F3C">
      <w:pPr>
        <w:pStyle w:val="Heading2"/>
      </w:pPr>
      <w:r>
        <w:t>Yaşam Taşları Köşe Taşıyla Hizalanmış: Kabul mü Yoksa Tökezleme mi? (1 Petrus 2:4-8)</w:t>
      </w:r>
    </w:p>
    <w:p w14:paraId="41132AE9" w14:textId="77777777" w:rsidR="00733969" w:rsidRPr="00733969" w:rsidRDefault="00733969" w:rsidP="00733969">
      <w:r>
        <w:t>Petrus, 1. Petrus 2:4-8&amp;#39;de metaforu canlı bir şekilde hayata geçirerek evi dinamik, ruhsal bir gerçeklik olarak tasvir eder: &amp;quot;İnsanlar tarafından reddedilen, ama Tanrı&amp;#39;nın gözünde seçilmiş ve kıymetli olan diri Taş&amp;#39;a yaklaştığınızda, siz de diri taşlar gibi ruhsal bir ev olarak inşa ediliyorsunuz&amp;quot; (4-5. ayetler). İmanlılar, İsa Mesih aracılığıyla Tanrı&amp;#39;ya kabul edilebilir ruhsal kurbanlar sunan kutsal bir rahiplik haline gelirler. Petrus, Mesih&amp;#39;i &amp;quot;yapıcıların reddettiği, köşe taşı olmuş taş&amp;quot; (7. ayet, Mezmur 118:22&amp;#39;den) ve &amp;quot;insanları tökezleten taş ve onları düşüren kaya&amp;quot; (8. ayet, İşaya 8:14&amp;#39;ten) olarak onaylamak için Kutsal Yazılardan alıntılar yapar. İman eden ve itaat edenler için O, kıymetli bir uyum ve şereftir; itaatsizler için ise tökezleme noktasıdır. Bu, ilerlemenin doruk noktasıdır: temel (Matta/1 Korintliler), birleşik tapınak (Efesliler), şimdi ise sürekli itaat yoluyla temel taşının etrafına aktif olarak yerleştirilmiş yaşayan katılımcılarla canlandırılmış bir yapı.</w:t>
      </w:r>
    </w:p>
    <w:p w14:paraId="17620750" w14:textId="77777777" w:rsidR="00733969" w:rsidRPr="00733969" w:rsidRDefault="00733969" w:rsidP="00FC74D7">
      <w:pPr>
        <w:pStyle w:val="Heading2"/>
      </w:pPr>
      <w:r>
        <w:t>Her Şeyi Bir Araya Getirmek: Bütüncül Bir Manevi Yapı</w:t>
      </w:r>
    </w:p>
    <w:p w14:paraId="26BF334C" w14:textId="77777777" w:rsidR="00733969" w:rsidRPr="00733969" w:rsidRDefault="00733969" w:rsidP="00733969">
      <w:r>
        <w:t>Bu pasajlar mükemmel bir uyum içinde birbirine kenetlenerek, Tanrı&amp;#39;nın ruhsal ev için kapsamlı tasarımını ortaya koymaktadır. Matta 7:24-27, emri belirler: Mesih&amp;#39;in sözlerini dinleyin ve itaat edin, evi sarsılmaz temel üzerine (1 Korintliler 3:11&amp;#39;de açıkça İsa Mesih) kurun. 1 Korintliler 3:9-15, derinlik katarak, ateşli sınavlara dayanacak malzemelerle dikkatli bir inşaat yapılmasını ve bu tek temel üzerine kişisel sorumluluğun vurgulanmasını teşvik eder. Efesliler 2:19-22, toplumsal ölçeğe genişleyerek, lütfun, elçiler ve peygamberler üzerine kurulu imanlıları, Tanrı&amp;#39;nın tapınağına mükemmel bir uyum ve büyüme sağlayan baş köşe taşı olan Mesih ile nasıl birleştirdiğini gösterir. Son olarak, 1 Petrus 2:4-8, canlılık aşılayarak, statik malzemeleri, yaşayan Köşe Taşı etrafında aktif olarak inşa edilen canlı taşlara dönüştürür; burada iman, rahiplik ve şeref getirirken, inançsızlık tökezlemeye yol açar. Birleşik mesaj açıktır: İsa Mesih, tek temel ve baş köşe taşıdır; İtaat kalıcı bir yapı inşa eder; lütuf birleştirir ve destekler; sonuç, her fırtınaya ve yargıya karşı dayanıklı, Tanrı&amp;#39;nın içinde yaşadığı kutsal, canlı bir tapınaktır. Herhangi bir noktada itaatsizlik çöküş veya kayıp riskini taşır, ancak Mesih&amp;#39;le tam uyum, O&amp;#39;nu yücelten ebedi bir mesken üretir. Yazarın rüyadan ilham alan çalışmasından doğan bu bütünleşik vizyon, her inanana Tanrı&amp;#39;nın krallığı için akıllıca ve itaatkâr bir şekilde inşa etmeye çağırır.</w:t>
      </w:r>
    </w:p>
    <w:p w14:paraId="40252387" w14:textId="77777777" w:rsidR="00445DDC" w:rsidRPr="007D47F3" w:rsidRDefault="00445DDC" w:rsidP="00445DDC">
      <w:pPr>
        <w:pStyle w:val="Heading2"/>
      </w:pPr>
      <w:r>
        <w:t>Temel: Mesih, Havariler ve Eski Ahit Peygamberleri</w:t>
      </w:r>
    </w:p>
    <w:p w14:paraId="6BD0C61C" w14:textId="77777777" w:rsidR="00445DDC" w:rsidRPr="007D47F3" w:rsidRDefault="00445DDC" w:rsidP="00445DDC">
      <w:r>
        <w:t>Ruhsal ev, Mesih&amp;#39;in, havarilerin ve Eski Ahit peygamberlerinin temeli üzerine kuruludur (Efesliler 2:20). Her biri, inananların imanını sağlamlaştırmada ve itaati yönlendirmede farklı bir rol oynar.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Mesih, Köşe Taşı: İsa, tüm yapıyı hizalayan köşe taşıdır (Efesliler 2:20; İşaya 28:16). O&amp;#39;nun yaşamı, öğretileri ve kurbanı, iman ve itaatin temelidir. İlahi Söz olarak (Yuhanna 1:1), Kutsal Yazıların tamamının temelini oluşturur, ancak bunları kendisi yazmamıştır (2 Timoteos 3:16). Ruhsal evin her yönü, doğru kalabilmek için O&amp;#39;nunla uyumludur.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Havariler: Mesih tarafından seçilen Pavlus, Petrus ve Yuhanna gibi havariler, Kutsal Ruh&amp;#39;un rehberliğinde ilham edilmiş Yeni Ahit yazılarıyla (örneğin İnciller, mektuplar) temeli attılar (2 Petrus 1:20-21). Öğretileri, inananlara doğru yaşamayı ve Tanrı&amp;#39;nın iradesine itaat etmeyi öğütler (Yuhanna 16:13-14).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Eski Ahit Peygamberleri: Tanrı&amp;#39;dan ilham alan İşaya, Yeremya ve Musa gibi peygamberler, Mesih&amp;#39;in gelişini önceden bildiren kutsal yazılar yazdılar (örneğin, İşaya 53; Tesniye 18:15). Onların yazıları, havarilerin öğretileriyle birlikte imanın temelini oluşturur (Efesliler 2:20). Onların ilham edilmiş mesajına itaat, inananları Mesih&amp;#39;le aynı hizaya getirirken, onu reddetmek tökezlemeye yol açar (1 Petrus 2:8).</w:t>
      </w:r>
    </w:p>
    <w:p w14:paraId="6A12795D" w14:textId="346444E9" w:rsidR="00575D65" w:rsidRDefault="00575D65" w:rsidP="00B91B4D">
      <w:pPr>
        <w:pStyle w:val="Heading3"/>
      </w:pPr>
      <w:r>
        <w:t>Köşe taşları ve temellerin örnekleri</w:t>
      </w:r>
    </w:p>
    <w:p w14:paraId="267EE940" w14:textId="643AB9E0" w:rsidR="00921B34" w:rsidRPr="00921B34" w:rsidRDefault="00921B34" w:rsidP="00921B34">
      <w:r>
        <w:t>İşte İsa&amp;#39;nın öğretilerinden, Havarilerin veya Peygamberlerin öğretileriyle harmanlanmış bazı örnek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Köşe taşı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Vakıflar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Matta 7:24-27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1 Korintliler 3:9-15, Efesliler 2:19-22, 1 Petrus 2:5-8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Matta 13:33, Matta 16:5-12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1 Korintliler 5:6-13, Galatyalılar 5:1-15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Matta 5:5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Mezmur 37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Matta 5:43-48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Özdeyişler 25:21-22, Romalılar 12:20-21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Matta 5:21-30, Matta 15:18-20, Markos 7:20-23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Galatyalılar 5:19-21, Romalılar 1:29-31, Özdeyişler 6:16-19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Çok okuyarak, okuyucu daha fazlasını keşfedebilir.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İnanç – πίστις – pistis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Herhangi bir şeyin doğruluğuna dair kanaat, inanç; Yeni Ahit&amp;#39;te, insanın Tanrı ve ilahi şeylerle olan ilişkisine dair bir kanaat veya inanç, genellikle imandan doğan ve onunla birleşen güven ve kutsal coşku fikrini de içerir.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Tanrı ile ilgili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Tanrı&amp;#39;nın var olduğuna, her şeyin yaratıcısı ve hükümdarı olduğuna, Mesih aracılığıyla ebedi kurtuluşu sağlayan ve bahşeden olduğuna dair inanç.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1b) Mesih ile ilgili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İsa&amp;#39;nın Mesih olduğuna ve O&amp;#39;nun aracılığıyla Tanrı&amp;#39;nın krallığında ebedi kurtuluşa kavuşacağımıza dair güçlü ve olumlu bir inanç veya kanaat.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Hristiyanların dini inançları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İster Tanrı&amp;#39;ya ister Mesih&amp;#39;e olsun, aynı inançtan kaynaklanan, güven (veya itimat) fikrinin baskın olduğu inanç.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sadakat, bağlılık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güvenilebilecek birinin karakteri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Mezmur 14:1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İman sadece bir seçenek değil, kalbin bir tutumudur.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Dindar olabilirsiniz ama yine de pratik bir ateist olabilirsiniz. (Tanrı varmış gibi mi yaşıyorsunuz?)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İbraniler 11:1-3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İman sadece &amp;quot;zaten doğru olmadığını bildiğin bir şeye inanmak&amp;quot; değildir!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Bu sadece karanlığa doğru bir sıçrama değil. (Bu, ışığa doğru bir sıçrama!)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Bu, manevi bir kesinliktir.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İbraniler 11:6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İman olmadan Tanrı&amp;#39;yı memnun etmek imkansızdır.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Tanrı&amp;#39;nın var olduğuna inanabiliriz ve inanmalıyız.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O orada ve eğer onu içtenlikle ararsak onu bulacağız.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Yakup 2:14-26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Amelsiz inanç faydasızdır.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Doğru yolda olmaya çalışmak: günahla mücadele etmek. • Tanrı ile ilişki kurmaya çalışmak: dua, Kutsal Kitap çalışması.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Başkalarına yardım etme çabası: kilise, misyonerlik, muhtaçlara yardım.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İman ancak aktif bir iman olduğunda tamamlanmış olur.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İbrahim&amp;#39;in imanı ve eylemleri birlikte işledi. Yaratılış 22&amp;#39;de Tanrı, İbrahim&amp;#39;in gerçek imana sahip olduğunu ancak itaat ettiği anda anladı (22:12).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Hiç kimse, amelleri olmadan imanla aklanmaz (Yakup 2:24).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Not: Luther (1500&amp;#39;ler), &amp;quot;yalnızca imanla aklanma&amp;quot; ve &amp;quot;bir kere kurtarılan, her zaman kurtarılmış olur&amp;quot; inancı nedeniyle Yakup Kitabı&amp;#39;nın tamamını reddetti. Ayrıca İbraniler Kitabı&amp;#39;nı da reddetti, çünkü bu kitapta kurtuluşumuzu kaybetmenin mümkün olduğu defalarca belirtiliyordu. (Luther buna katılmıyordu.)</w:t>
      </w:r>
    </w:p>
    <w:p w14:paraId="6C3AB72C" w14:textId="33C17FD0" w:rsidR="007233BF" w:rsidRDefault="007233BF" w:rsidP="007233BF">
      <w:pPr>
        <w:pStyle w:val="Heading2"/>
      </w:pPr>
      <w:r>
        <w:t>İbraniler 11:4-10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Abel, iman sayesinde Tanrı&amp;#39;ya kabul edilebilir bir kurban sundu (İbraniler 11:4).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Nuh, Tanrı&amp;#39;nın uyarısından sonra ailesini kurtarmak için imanla gemiyi inşa etti (İbraniler 11:7).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İbrahim imanla itaat etti ve yabancı bir ülkeye gitti çünkü Tanrı&amp;#39;nın onu daha iyi bir eve (yani cennete) çağırdığını anlamıştı (İbraniler 11:8-10).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Eyleme dökülmüş iman, Tanrı&amp;#39;nın yaşayan sözlerine verilen doğru cevaptır.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Tanrı&amp;#39;nın Vaatlerine İman (İmanlı eylem, Tanrı&amp;#39;nın vaatlerinin şartlarını yerine getirmekle tanımlanır)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Tanrı bizi kutsamak istiyor.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Tanrı&amp;#39;nın insanlıkla olan ilişkileri her zaman, O&amp;#39;nun iradesine iman ve itaat şartlarına bağlı ilahi nimetlerin lütufkâr teklifleriyle, yani şartlı ifadeler (eğer... o zaman...) biçimindeki vaatlerle karakterize edilmiştir.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İncil&amp;#39;de &amp;#39;iman sahiplerinin babası&amp;#39; olarak bilinen İbrahim, her şeyi geride bırakıp Tanrı&amp;#39;yı takip ederek Vaat Edilmiş Topraklara gitti; bereketi alması onun itaatine bağlıydı (Yaratılış 12:1-4).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Bu vaatler daha sonra Tanrı&amp;#39;nın İbrahim ile yaptığı antlaşma olarak tanımlanacaktı.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Eski ve Yeni Antlaşmalar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Önceki derste de belirtildiği gibi, İncil iki ana bölüme ayrılır: Eski Ahit ve Yeni Ahit; bu bölümlerde yer alan iki farklı ahdi açıklarlar.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Tarihte Tanrı, iki çok özel insan grubuyla antlaşmalar yapmıştır: birincisi Mısır&amp;#39;dan çağrılan İsrail halkıyla, ikincisi ise dünyadan çağrılan Hristiyanlarla (İbraniler 8:6-13).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Eski Ahit genellikle emirler bağlamında düşünülse de, aslında ahdin temeli bu yasaların ardındaki vaatlerde yatmaktadır (Tesniye 7:12-15).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Ne yazık ki, İsrailoğullarının sadakatsizliği, Tanrı&amp;#39;nın nimetlerini alma haklarını ortadan kaldırdı (İşaya 1:2-7).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Yeni Antlaşmanın Daha İyi Vaatlerine Dair Bazı Örnekler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Eğer önce Tanrı&amp;#39;nın krallığını ve doğruluğunu ararsak, o zaman Tanrı bütün bedensel ihtiyaçlarımızı karşılayacaktır (Matta 6:33).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Eğer İsa&amp;#39;ya gelirsek, onun boyunduruğunu alır ve yüklerimizi ona teslim edersek, o zaman ruhsal huzur bulacağız (Matta 11:28-30).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Eğer tövbe eder ve vaftiz olursak, günahlarımızın bağışlanmasını ve Tanrı&amp;#39;nın içimizde yaşayan Kutsal Ruh&amp;#39;unun armağanını alacağız (Elçiler 2:36-39).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Tanrı&amp;#39;nın isteğini yerine getirmede sebat etmek, bize Tanrı&amp;#39;nın bereketini garanti eder (İbraniler 10:35-39).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Tanrı&amp;#39;nın öğretilerine itaat etmek, gerçeği bilmeye götürür.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İbrahim imanla itaat etti ve yabancı bir ülkeye gitti çünkü Tanrı&amp;#39;nın onu daha iyi bir eve (yani cennete) çağırdığını anlamıştı (İbraniler 11:8-10, 13-16).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İbrahim, Tanrı&amp;#39;nın ölüleri bile diriltebileceğine inandığı için imanla itaat etti ve İshak&amp;#39;ı kurban etti (İbraniler 11:17-19).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Yaşamlarımız İnançlarımızla Uyumlu Olmalıdır (1 Timoteos 4:16)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Doğru şeylere inanmalı ve doğru şekilde yaşamalıyız.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Hem kurtuluşa ermek hem de mesajı etkili bir şekilde paylaşmak, hayatımız ve öğretilerimizle bağlantılıdır.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Bu hafta inançlarınız ve bu inançlarınızı ne kadar iyi yaşadığınız üzerine düşünmek için zaman ayırın.</w:t>
      </w:r>
    </w:p>
    <w:p w14:paraId="0933F709" w14:textId="6C5DA96D" w:rsidR="003E6ED9" w:rsidRPr="003E6ED9" w:rsidRDefault="003E6ED9" w:rsidP="003E6ED9">
      <w:pPr>
        <w:pStyle w:val="Heading1"/>
      </w:pPr>
      <w:r>
        <w:t>İtaat - ὑπακοή - hupakoē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itaat, uyum, boyun eğme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Herkesin öğütlerine gösterilen itaat, Hristiyanlığın gereklerine riayet etmede gösterilen itaat.</w:t>
      </w:r>
    </w:p>
    <w:p w14:paraId="52DC3353" w14:textId="654DDA95" w:rsidR="003E6ED9" w:rsidRPr="003E6ED9" w:rsidRDefault="003E6ED9" w:rsidP="00AA7364">
      <w:pPr>
        <w:pStyle w:val="Heading1"/>
      </w:pPr>
      <w:r>
        <w:t>İtaat et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dinlemek, kulak vermek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Kapı çalındığında kimin geldiğini dinlemek için gelen kişinin görevi (kapıcının görevi).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bir emre kulak vermek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itaat etmek, itaatkar olmak, boyun eğmek</w:t>
      </w:r>
    </w:p>
    <w:p w14:paraId="0D75C8C8" w14:textId="77777777" w:rsidR="00AA7364" w:rsidRPr="00AA7364" w:rsidRDefault="00AA7364" w:rsidP="00AA7364">
      <w:r>
        <w:t>Eski Ahit öğretisi—Eski antlaşma döneminde yaşamış üç kişiyi inceleyelim.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Saul—1 Samuel 15 (seçilmiş)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–3: Saul&amp;#39;dan belirli bir emre uyması isteniyor.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7–9: Saul emre yalnızca kısmen itaat eder.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2–31: Günah işlediğini kabul etmeden önce epey direniyor. Mantıklı açıklamalar!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Sonuçlar: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Kısmi itaat, itaatsizliktir!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Seçici itaat, itaatsizliktir!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İtaatkâr olup olmadığımız konusunda tamamen yanılgıya düşmek mümkündür.</w:t>
      </w:r>
    </w:p>
    <w:p w14:paraId="7462FCDF" w14:textId="77777777" w:rsidR="00AA7364" w:rsidRPr="00AA7364" w:rsidRDefault="00AA7364" w:rsidP="007A2EAF">
      <w:pPr>
        <w:pStyle w:val="Heading2"/>
      </w:pPr>
      <w:r>
        <w:t>Uzzah—2 Samuel 6:1–7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Tanrı, sözüne itaatsizliği ciddi bir suç olarak görür!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Samimiyet suçu ortadan kaldırmaz (1 Korintliler 4:4).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Bu size haksızlık gibi mi geliyor? Davut da öyle düşünüyordu, ta ki Tanrı&amp;#39;nın sözünün ne dediğini öğrenene kadar (bkz. 1. Chronicles 15:12-15).</w:t>
      </w:r>
    </w:p>
    <w:p w14:paraId="235D23F9" w14:textId="77777777" w:rsidR="00AA7364" w:rsidRPr="00AA7364" w:rsidRDefault="00AA7364" w:rsidP="007A2EAF">
      <w:pPr>
        <w:pStyle w:val="Heading2"/>
      </w:pPr>
      <w:r>
        <w:t>Naaman—2 Krallar 5:1–15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0: Tanrı&amp;#39;nın sözü açık ve nettir.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Tanrı&amp;#39;nın sözüne karşı duygusal tepki vermekten sakının.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Ön yargılarınızdan vazgeçin.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2: Hayır, Tanrı&amp;#39;nın dediğini yapmaktan başka alternatif yok.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3: Nesnel olabilmek ve olayları mantıklı bir şekilde değerlendirebilmek için yardıma ihtiyacımız var.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Tanrı itaati kutsar.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Yaklaşık itaat yetersizdir (Ürdün&amp;#39;de beş kez suya dalmak veya Farpar&amp;#39;da yedi kez suya dalmak).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5: Tanrı&amp;#39;ya itaat etmeye başladığımızda O&amp;#39;nu takdir etmeyi ve O&amp;#39;na saygı duymayı öğreniriz.</w:t>
      </w:r>
    </w:p>
    <w:p w14:paraId="02676B07" w14:textId="77777777" w:rsidR="00AA7364" w:rsidRPr="00AA7364" w:rsidRDefault="00AA7364" w:rsidP="00AA7364">
      <w:r>
        <w:t>Yeni Ahit öğretisi: İsa ve takipçilerinin itaat hakkında neler öğrettiklerine bakalım.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Matta 7:21-23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Bu insanlar dindar, aktif ve muhtemelen samimiydiler, ancak yollarını kaybetmişlerdi.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Sadece Tanrı&amp;#39;ya itaat edenler cennete girecektir.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Tanrı ile kurtarıcı bir ilişkiniz olduğuna inanmak mümkün olsa da, aslında hiç kurtarılmış olmayabilirsiniz.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Yuhanna 14:15, 23-24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İtaat sadece eski yasanın bir parçası değildir; İsa ve Yeni Ahit itaat konusunu defalarca ele almaktadır.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Sevgi ve itaat neredeyse eşdeğerdir.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1 Yuhanna 2:3-6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3: Eğer İsa&amp;#39;nın itaatkâr bir öğrencisi olarak yaşıyorsanız, kurtuluşunuzdan emin olabilirsiniz.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4: Eğer O&amp;#39;nu tanıdığınızı iddia edip de itaatsizlik ederseniz, yalancısınız demektir.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6: İsa&amp;#39;nın yaşam tarzını takip etmeliyiz! İtaat, Hristiyanlığın temel bir parçasıdır.</w:t>
      </w:r>
    </w:p>
    <w:p w14:paraId="734648E6" w14:textId="77777777" w:rsidR="00AA7364" w:rsidRPr="00AA7364" w:rsidRDefault="00AA7364" w:rsidP="00AA7364">
      <w:r>
        <w:t>Çözüm</w:t>
      </w:r>
    </w:p>
    <w:p w14:paraId="6A6799B0" w14:textId="77777777" w:rsidR="00AA7364" w:rsidRPr="00AA7364" w:rsidRDefault="00AA7364" w:rsidP="00AA7364">
      <w:r>
        <w:t>Gördüğümüz gibi, itaat çarmıhla isteğe bağlı hale getirilmemiştir. Gerçek bir Tanrı takipçisi için her zaman hayati önem taşımıştır. Sizi itaat etmekten alıkoyan nedir?</w:t>
      </w:r>
    </w:p>
    <w:p w14:paraId="39E45162" w14:textId="0FEAEA33" w:rsidR="005B4641" w:rsidRPr="005B4641" w:rsidRDefault="005B4641" w:rsidP="00E36535">
      <w:pPr>
        <w:pStyle w:val="Heading1"/>
      </w:pPr>
      <w:r>
        <w:t>Grace – άρις - charis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lütuf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Sevinç, zevk, keyif, tatlılık, çekicilik, güzellik veren şey: konuşma zarafeti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iyi niyet, sevgi dolu iyilik, lütuf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Tanrı&amp;#39;nın, ruhlar üzerinde kutsal etkisini göstererek, onları Mesih&amp;#39;e yönlendiren, koruyan, güçlendiren, Hristiyan inancında, bilgisinde, sevgisinde artıran ve Hristiyan erdemlerini uygulamaya teşvik eden merhametli iyiliğinden.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lütuf sayesinde olan şey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ilahi lütfun gücüyle yönetilen kişinin ruhsal hali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lütuf veya iyiliğin simgesi veya kanıtı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bir lütuf armağanı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fayda, ödül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teşekkür, (faydalar, hizmetler, iyilikler için), karşılık, ödül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Havari Pavlus, belki de kendi dönemindeki diğer tüm insanlardan daha çok Tanrı&amp;#39;nın lütfunu takdir ediyordu ve bu yüzden bu kadar çok şey başardığını bize söylüyor (1 Korintliler 15:10). Lütuf kavramını anlamamız ve onu açıkça öğretmemiz çok önemli olduğundan, lütuf konusunda dengeli bir anlayış için Pavlus&amp;#39;u seçiyoruz.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Efesliler 2:1-10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Günahlarımız yüzünden Tanrı&amp;#39;ya karşı ölü gibiyiz. Dünyanın istediği gibi yaşadığımızda veya kendi arzularımızın peşinden gittiğimizde, gazabın hedefi haline geliriz.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Lütuf sayesinde (Tanrı&amp;#39;nın bize olan sevgisi sayesinde) kurtulabiliriz. Bunu hak etmiyoruz, ama kabul edersek bize bir hediye olarak ücretsiz sunuluyor.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Bizler, Mesih&amp;#39;e olan imanımız sayesinde kurtuluruz.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Tanrı&amp;#39;nın sevgisi bizi iyi işler yapmaya motive eder.</w:t>
      </w:r>
    </w:p>
    <w:p w14:paraId="0ED9AA75" w14:textId="77777777" w:rsidR="00203711" w:rsidRPr="00203711" w:rsidRDefault="00203711" w:rsidP="00521974">
      <w:pPr>
        <w:pStyle w:val="Heading2"/>
      </w:pPr>
      <w:r>
        <w:t>Romalılar 5:6-11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Lütuf tanımı: Tanrı&amp;#39;nın, biz O&amp;#39;nun düşmanlarıyken günahlarımız için Mesih&amp;#39;in ölmesine izin verecek kadar bizi sevmesi. Kısaltma: Tanrı&amp;#39;nın Zenginlikleri Mesih&amp;#39;in Bedeliyle.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Bizler, yalnızca cezayı hak eden kayıp günahkarlardık, ama O, bizim yerimize acı çekmesi için Mesih&amp;#39;i gönderdi.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İsa&amp;#39;nın kanı sayesinde Tanrı&amp;#39;nın gazabından kurtuluyoruz (bağışlanma için kan dökülmesi gerekir [İbraniler 9:22, 28]).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Titus 2:11–14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Lütuf bizim için kurtuluş demektir.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Tanrı&amp;#39;nın sevgisi bizi günahtan arınmaya yönlendirir; Tanrı&amp;#39;nın lütfundan faydalanmayız.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Lütuf, tutkuyu yendiği için günah işleme izni değildir (Yuda 4). Lütuf ucuz değildir; İsa&amp;#39;ya hayatına mal olmuştur.</w:t>
      </w:r>
    </w:p>
    <w:p w14:paraId="5768E762" w14:textId="77777777" w:rsidR="00203711" w:rsidRPr="00203711" w:rsidRDefault="00203711" w:rsidP="00521974">
      <w:pPr>
        <w:pStyle w:val="Heading2"/>
      </w:pPr>
      <w:r>
        <w:t>1 Korintliler 1:18-25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Çarmıh, Tanrı&amp;#39;nın günaha karşı güçlü çözümüdür.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Tanrı&amp;#39;nın sevgisini anlamadan, çarmıhın mesajı bizim için anlamsız kalacaktır.</w:t>
      </w:r>
    </w:p>
    <w:p w14:paraId="43872DA1" w14:textId="77777777" w:rsidR="00203711" w:rsidRPr="00203711" w:rsidRDefault="00203711" w:rsidP="00521974">
      <w:pPr>
        <w:pStyle w:val="Heading2"/>
      </w:pPr>
      <w:r>
        <w:t>2 Korintliler 5:14-21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Mesih&amp;#39;in sevgisi bir karşılık gerektirir! (Bkz. 1 Korintliler 15:9-10.)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İsa, günahlarımızı o kadar çok taşıdı ki, kendisi günah, yani günah kurbanı oldu.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Tanrı&amp;#39;nın sevgisi bizi O&amp;#39;nun için yaşamaya ve O&amp;#39;nun adına konuşmaya motive eder.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1 Korintliler 15:9-10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Çok çalışarak kurtulduğumuz doğru olmasa da, Tanrı&amp;#39;nın lütfundan en çok etkilenenlerin Tanrı&amp;#39;nın en çalışkanları olduğu doğrudur!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Özdeyişler 3:34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Bu ayet, lütuf ile ilişkilendirilen tevazudan bahsetmektedir.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Petrus ve Yakup tarafından alıntılanmıştır (1 Petrus 5:5, Yakup 4:6)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Lütuf, Günah İşlemek veya Tembellik Yapmak İçin Bir İzin Değildir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Bazıları lütfu, günah işlemeye (veya tembelliğe) devam etme izni olarak yanlış anlıyor ve &amp;quot;Tanrı her halükarda affedecektir&amp;quot; diye düşünüyor. Ancak Kutsal Kitap bunu şiddetle reddediyor: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&amp;quot;Öyleyse ne diyeceğiz? Lütuf artsın diye günah işlemeye devam mı edeceğiz? Kesinlikle hayır! Günaha karşı ölmüş olan bizler, nasıl olur da günah içinde yaşamaya devam edebiliriz?&amp;quot; (Romalılar 6:1-2)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Lütuf bize &amp;quot;dinsizliği ve dünyevi arzuları reddetmeyi&amp;quot; ve &amp;quot;ağırbaşlı, doğru ve dindar bir şekilde&amp;quot; yaşamayı öğretir (Titus 2:11-12).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Lütfu ahlaksızlık için bir bahane olarak kullananlar kınanır (Yuda 4). Tanrı&amp;#39;nın lütfu pahalıdır—Mesih&amp;#39;in hayatına mal olmuştur—ve bizi günahı yenmeye güçlendirir, onu mazur göstermez. Pavlus&amp;#39;un dediği gibi, &amp;quot;Tanrı&amp;#39;nın lütfu sayesinde ben neysem oyum; O&amp;#39;nun bana olan lütfu boşuna değildi; fakat ben onlardan daha çok çalıştım, fakat bu ben değil, benimle birlikte olan Tanrı&amp;#39;nın lütfuydu&amp;quot; (1 Korintliler 15:10). Gerçek lütuf, Tanrı&amp;#39;nın krallığı için gayretli itaati ve sıkı çalışmayı besler, asla tembelliği değil.</w:t>
      </w:r>
    </w:p>
    <w:p w14:paraId="68A5006B" w14:textId="740FFEF5" w:rsidR="007A2EAF" w:rsidRDefault="008B2775" w:rsidP="006A089B">
      <w:pPr>
        <w:pStyle w:val="Heading2"/>
      </w:pPr>
      <w:r>
        <w:t>İman, İtaat ve Lütuf&amp;#39;un Ünlü Örnekleri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İbrahim: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İman: İbrahim, Tanrı&amp;#39;nın vaatlerine olan inancı nedeniyle &amp;quot;imanın babası&amp;quot; olarak bilinir. Tanrı&amp;#39;nın talimatı üzerine, nereye gittiğini bilmeden memleketini terk etti (Yaratılış 12:1-4).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İtaat: Onun itaatkarlığı en meşhur şekilde, Tanrı&amp;#39;nın planına güvenerek oğlu İshak&amp;#39;ı kurban etmeye razı olmasıyla gösterilmiştir (Yaratılış 22:1-18).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Lütuf: İbrahim&amp;#39;in kusurlarına rağmen, örneğin yaşlılığında çocuk sahibi olma fikrine güldüğünde Tanrı&amp;#39;nın vaadinden şüphe duymasına rağmen (Yaratılış 17:17), Tanrı ona lütuf gösterdi ve İbrahim&amp;#39;in insani zaaflarına rağmen antlaşmasını yerine getirdi (Yaratılış 15:6, Romalılar 4:3).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Nuh: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İman: Nuh, tufanın geleceğine dair hiçbir işaret yokken Tanrı&amp;#39;nın tufan hakkındaki uyarısına inanmıştı (İbraniler 11:7).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İtaat: İsa, gemiyi inşa etmek için Tanrı&amp;#39;nın talimatlarını titizlikle yerine getirdi; bu iş, alay konusu olabileceği bir ortamda yıllarca sürdü (Yaratılış 6:22).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Lütuf: Tanrı, Nuh&amp;#39;u ve ailesini tufandan kurtararak ve daha sonra onunla bir antlaşma kurarak lütuf gösterdi (Yaratılış 6:8).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Musa: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İman: Musa, Tanrı&amp;#39;nın İsrail&amp;#39;i Mısır&amp;#39;dan kurtarma gücüne iman etmişti ve hatta Tanrı&amp;#39;nın vaadine olan güveniyle Firavun&amp;#39;la yüzleşmişti (Çıkış 3:10-12).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İtaat: İsrailoğullarını Mısır&amp;#39;dan çıkarıp çölde ilerletmek için Tanrı&amp;#39;nın verdiği ayrıntılı talimatlara uydu (Çıkış 3-40).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Lütuf: Başlangıçtaki isteksizliğine ve daha sonraki itaatsizlik anlarına (kayaya vurması gibi) rağmen, Tanrı&amp;#39;nın lütfu açıkça görüldü; Musa, kekemeliğine rağmen önderlik etmesi için seçildi ve ölümünden önce Vaat Edilmiş Toprakları görmesine izin verildi (Sayılar 12:3, Tesniye 34:1-4).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İsa&amp;#39;nın annesi Meryem: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İman: Toplumsal sonuçlarına rağmen, melek Cebrail&amp;#39;in Tanrı&amp;#39;nın Oğlu&amp;#39;nu doğuracağına dair müjdesine inandı (Luka 1:38).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İtaat: Meleğe verdiği cevap, boyun eğme dolu bir cevaptı: &amp;quot;İşte ben Rabbin hizmetçisiyim; sözüne göre bana olsun.&amp;quot;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Lütuf: Tanrı&amp;#39;nın lütfu onun üzerindeydi, çünkü İsa&amp;#39;nın annesi olmak için seçilmişti; bu rol muazzam bir iman ve itaat gerektiriyordu (Luka 1:28-30).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David: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İman: Davut&amp;#39;un imanı, Golyat&amp;#39;la karşı karşıya geldiği ve Tanrı&amp;#39;nın kurtaracağına güvendiği anda ortaya çıktı (1 Samuel 17:45-47).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İtaat: Birçok kusuruna rağmen, Davut, özellikle Tanrı&amp;#39;nın meshedilmişi Saul&amp;#39;a zarar vermeyi reddettiğinde (1 Samuel 24:6), Tanrı&amp;#39;nın emirlerine uyarak O&amp;#39;na itaat etmeye çalıştı.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Lütuf: Davut, özellikle Batşeba ile işlediği günahtan sonra tövbe ettiğinde, Tanrı&amp;#39;nın lütfunu defalarca deneyimledi; bu süreçte affedildi ve Tanrı&amp;#39;nın gönlüne göre bir adam olarak tanımlandı (Mezmur 51, Elçilerin İşleri 13:22).</w:t>
      </w:r>
    </w:p>
    <w:p w14:paraId="6D234213" w14:textId="3DD74307" w:rsidR="0060024F" w:rsidRDefault="0060024F" w:rsidP="000C3ED0">
      <w:pPr>
        <w:pStyle w:val="Heading2"/>
      </w:pPr>
      <w:r>
        <w:t>Ek</w:t>
      </w:r>
    </w:p>
    <w:p w14:paraId="0C47EC02" w14:textId="46CE230B" w:rsidR="007D47F3" w:rsidRPr="007D47F3" w:rsidRDefault="007D47F3" w:rsidP="0020069E">
      <w:pPr>
        <w:pStyle w:val="Heading3"/>
      </w:pPr>
      <w:r>
        <w:t>Efesliler 2:20&amp;#39;de Eski Ahit peygamberlerinden neden bahsediliyor?</w:t>
      </w:r>
    </w:p>
    <w:p w14:paraId="3E35B768" w14:textId="77777777" w:rsidR="007D47F3" w:rsidRPr="007D47F3" w:rsidRDefault="007D47F3" w:rsidP="007D47F3">
      <w:r>
        <w:t>Efesliler 2:20&amp;#39;de kilisenin &amp;quot;havariler ve peygamberler temeli üzerine kurulduğu, İsa Mesih&amp;#39;in ise köşe taşı olduğu&amp;quot; belirtilir. &amp;quot;Peygamberler&amp;quot; terimi, şu nedenlerden dolayı büyük olasılıkla Eski Ahit peygamberlerini ifade etmektedir: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İncil Bağlamı: Efesliler&amp;#39;de Pavlus, Yahudilerin ve diğer ulusların kilisedeki birliğini, ortak bir temel üzerine inşa edilmiş olarak vurgular (Efesliler 2:14-18). Mesih&amp;#39;i ve Tanrı&amp;#39;nın tüm uluslar için planını önceden bildiren Eski Ahit peygamberleri (örneğin, İşaya 42:6, 49:6), havarilerin Yeni Ahit öğretilerini tamamlayan kutsal metinlere dayalı bir temel sağlar. Bu, ilk Hristiyanlar tarafından saygı duyulan tarihi Yahudi kutsal metinleriyle uyumludur.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Kutsal Kitap Önceliği: Eski Ahit, Yeni Ahit&amp;#39;te Hristiyan inancının temeli olarak sıklıkla gösterilir (örneğin, Romalılar 1:2; İbraniler 1:1-2). İsa&amp;#39;nın kendisi de Kanun ve Peygamberlerin (Eski Ahit) kendisine işaret ettiğini doğrulamıştır (Matta 5:17; Luka 24:44). Efesliler 2:20&amp;#39;de Eski Ahit peygamberlerinin yer alması bu sürekliliği pekiştirir.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Peygamberlerin Rolü: Eski Ahit peygamberleri öncelikle Tanrı&amp;#39;nın ilham verdiği kutsal yazıları ilettiler (2 Petrus 1:21), bu yazılar havarisel yazılarla birlikte ilk kilise için yetkili bir temel oluşturdu. Yeni Ahit peygamberleri ise vahiy ve teşvik konusunda yetenekli olsalar da (1 Korintliler 14:3), genellikle kilise için temel bir kutsal yazı oluşturmakla ilişkilendirilmezler.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Dilbilgisel Yapı: Efesliler 2:20&amp;#39;de &amp;quot;havariler ve peygamberler&amp;quot; tek bir temel olarak gruplandırılmıştır; bu da Eski Ahit peygamberlerinin havarilerin çalışmalarından önce geldiği ve onları tamamladığı tarihsel bir sıralamayı düşündürmektedir. Eğer Yeni Ahit peygamberleri kastedilmiş olsaydı, Pavlus onları ayrı ayrı belirtmiş veya &amp;quot;kilisedeki peygamberler&amp;quot; (Efesliler 4:11&amp;#39;deki gibi) gibi terimler kullanmış olabilirdi.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Teolojik Tutarlılık: Köşe taşı (Mesih) ve temel (havariler ve Eski Ahit peygamberleri), her iki antlaşmada da Tanrı&amp;#39;nın planının birleşik vahiyini temsil eder. Yeni Ahit peygamberlerinin dahil edilmesi, erken kilisede havarilerle olan rolleri örtüştüğü için (örneğin, Elçilerin İşleri 11:27-28) gereksiz tekrara yol açabilir.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Alternatif Görüş: Eski ve Yeni Ahit Peygamberleri</w:t>
      </w:r>
    </w:p>
    <w:p w14:paraId="59D09F70" w14:textId="576BA1FB" w:rsidR="007D47F3" w:rsidRPr="007D47F3" w:rsidRDefault="007D47F3" w:rsidP="007D47F3">
      <w:r>
        <w:t>Bazı bilginler, Efesliler 2:20&amp;#39;deki &amp;quot;peygamberler&amp;quot; ifadesinin hem Eski hem de Yeni Ahit peygamberlerini kapsadığını savunarak şunları örnek gösteriyorlar: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Yeni Ahit Peygamberliği: Efesliler 4:11, peygamberleri kiliseye bir armağan olarak anmakta ve kuruluşunda bir rol oynadıklarını öne sürmektedir (örneğin, Elçilerin İşleri 11:28&amp;#39;deki Agabus).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Erken Kilise Bağlamı: Yeni Ahit peygamberleri, kutsal metinler tamamlanmadan önce vahiy sağlamış ve bu durum kilisenin temellerinin atılmasına katkıda bulunmuş olabilir.</w:t>
      </w:r>
    </w:p>
    <w:p w14:paraId="3EA96588" w14:textId="77777777" w:rsidR="007D47F3" w:rsidRPr="007D47F3" w:rsidRDefault="007D47F3" w:rsidP="007D47F3">
      <w:r>
        <w:t>Ancak bu görüşün gerçekleşme olasılığı daha düşüktür çünkü: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Yeni Ahit peygamberleri, Eski Ahit peygamberleri gibi yetkili kutsal metinler değil, öncelikle durumsal rehberlik sunmuşlardır (örneğin, Elçilerin İşleri 21:10-11).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Efesliler 2:20&amp;#39;deki temel rol, geçici peygamberlik sözlerini değil, kalıcı kutsal yazıları (Eski Ahit ve havarilerin yazıları) vurgular.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Pavlus&amp;#39;un Efeslilere mektubundaki odak noktası, Eski Ahit peygamberlerini havarilerle ilişkilendirerek en iyi şekilde ortaya konabilecek olan, Tanrı&amp;#39;nın tarih boyunca süregelen planının birliğidir.</w:t>
      </w:r>
    </w:p>
    <w:p w14:paraId="50FA3546" w14:textId="77777777" w:rsidR="007D47F3" w:rsidRPr="007D47F3" w:rsidRDefault="007D47F3" w:rsidP="007D47F3">
      <w:r>
        <w:t>Dolayısıyla, &amp;quot;peygamberler&amp;quot;i Eski Ahit peygamberleri olarak yorumlamak, kilisenin inancı için daha net ve tutarlı bir temel sağlar; bu temel, Mesih&amp;#39;e işaret eden kalıcı kutsal yazılara dayanır.</w:t>
      </w:r>
    </w:p>
    <w:p w14:paraId="29DAAA1A" w14:textId="3369A476" w:rsidR="007D47F3" w:rsidRPr="007D47F3" w:rsidRDefault="00B477E9" w:rsidP="000C3ED0">
      <w:pPr>
        <w:pStyle w:val="Heading1"/>
      </w:pPr>
      <w:r>
        <w:t>Pratik Uygulama: Evinizi İnşa Etmek</w:t>
      </w:r>
    </w:p>
    <w:p w14:paraId="44BC81F5" w14:textId="77777777" w:rsidR="007D47F3" w:rsidRPr="007D47F3" w:rsidRDefault="007D47F3" w:rsidP="007D47F3">
      <w:r>
        <w:t>Güçlü bir manevi ev inşa etmek için imanı, itaati ve lütfu bir araya getirin: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İmanı Güçlendirin: Mesih&amp;#39;in öğretilerine olan güveninizi derinleştirmek için her gün Kutsal Yazıları (örneğin, Mezmur 119) inceleyin.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Temel İlkelere İtaat Edin: Havarilerin ve Eski Ahit peygamberlerinin ilham verici öğretilerini izleyin (örneğin, Matta 7:24-27&amp;#39;yi İsa&amp;#39;nın sözlerine göre hareket ederek uygulayın). Tökezlemekten kaçınmak için Mesih&amp;#39;le uyum içinde olun (1 Petrus 2:8).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Lütfa güvenin: Tanrı&amp;#39;nın hak edilmemiş lütfuna güvenin ve O&amp;#39;nun ailesinin bir parçası olarak O&amp;#39;nun sizi destekleyeceğine inanın (Efesliler 2:8-9, 19-22). Başkalarını imanda teşvik ederek lütfu paylaşın.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Haftalık Meydan Okuma: Bir iman hedefi belirleyin (örneğin, Tanrı&amp;#39;nın sözünü anlamak için Mezmur 119&amp;#39;u okuyun), bir itaat eylemi gerçekleştirin (örneğin, Matta 6:14-15&amp;#39;e göre birini affedin) ve bir iyilik yapın (örneğin, bir komşuya hizmet edin). Mesih&amp;#39;le, yani köşe taşıyla uyum sağlamak için 1 Petrus 2:5-8&amp;#39;i inceleyin.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